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D8573B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D8573B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8573B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D8573B">
        <w:rPr>
          <w:rFonts w:ascii="Times New Roman" w:eastAsia="標楷體" w:hAnsi="Times New Roman" w:cs="Times New Roman"/>
          <w:sz w:val="48"/>
          <w:szCs w:val="48"/>
        </w:rPr>
        <w:t>Case</w:t>
      </w:r>
      <w:r w:rsidRPr="00D8573B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D8573B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0030DC55" w:rsidR="00E820B7" w:rsidRPr="00D8573B" w:rsidRDefault="00422AD7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D8573B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D8573B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D8573B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D8573B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D8573B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D8573B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D8573B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D8573B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D8573B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D8573B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D8573B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D8573B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D8573B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D8573B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D8573B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D8573B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D8573B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77E94AF7" w:rsidR="008823A6" w:rsidRPr="00D8573B" w:rsidRDefault="00B254F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t>2022/0</w:t>
      </w:r>
      <w:r w:rsidR="00422AD7">
        <w:rPr>
          <w:rFonts w:ascii="Times New Roman" w:eastAsia="標楷體" w:hAnsi="Times New Roman" w:cs="Times New Roman"/>
          <w:sz w:val="40"/>
          <w:szCs w:val="48"/>
        </w:rPr>
        <w:t>6/08</w:t>
      </w:r>
    </w:p>
    <w:p w14:paraId="251155AA" w14:textId="77777777" w:rsidR="008823A6" w:rsidRPr="00D8573B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D8573B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D8573B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D8573B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D8573B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D8573B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37EDB4C8" w:rsidR="00040413" w:rsidRPr="00D8573B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D8573B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D8573B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D8573B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D8573B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6FAF4469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094BA334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 xml:space="preserve">3. Input </w:t>
        </w:r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S</w:t>
        </w:r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pecification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3F536DCB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0669B0D1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65586458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42CF8D40" w:rsidR="00040413" w:rsidRPr="00D8573B" w:rsidRDefault="00FC1FCE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D8573B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71458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D8573B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D8573B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D8573B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D8573B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D8573B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D8573B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D8573B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5F213B5F" w:rsidR="00356A29" w:rsidRPr="00D8573B" w:rsidRDefault="00356A29" w:rsidP="00356A29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</w:r>
      <w:r w:rsidR="00666F62" w:rsidRPr="00D8573B">
        <w:rPr>
          <w:rFonts w:ascii="Times New Roman" w:eastAsia="標楷體" w:hAnsi="Times New Roman" w:cs="Times New Roman"/>
        </w:rPr>
        <w:t>MWST-10</w:t>
      </w:r>
    </w:p>
    <w:p w14:paraId="6A5CAE8F" w14:textId="35D80E1D" w:rsidR="00BD145D" w:rsidRPr="00D8573B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D8573B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D8573B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3CA22FCC" w14:textId="19CEF2B9" w:rsidR="004417C5" w:rsidRPr="00D8573B" w:rsidRDefault="004417C5" w:rsidP="004417C5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</w:r>
      <w:r w:rsidR="00666F62" w:rsidRPr="00D8573B">
        <w:rPr>
          <w:rFonts w:ascii="Times New Roman" w:eastAsia="標楷體" w:hAnsi="Times New Roman" w:cs="Times New Roman"/>
        </w:rPr>
        <w:t>刪除</w:t>
      </w:r>
      <w:r w:rsidR="00F26829" w:rsidRPr="00D8573B">
        <w:rPr>
          <w:rFonts w:ascii="Times New Roman" w:eastAsia="標楷體" w:hAnsi="Times New Roman" w:cs="Times New Roman"/>
        </w:rPr>
        <w:t>交易模板</w:t>
      </w:r>
    </w:p>
    <w:p w14:paraId="0F40E469" w14:textId="4850CA8A" w:rsidR="00490BCA" w:rsidRPr="00D8573B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D8573B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D8573B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7A5F54A8" w14:textId="77777777" w:rsidR="00666F62" w:rsidRPr="00D8573B" w:rsidRDefault="00666F62" w:rsidP="00666F62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  <w:t xml:space="preserve">(1) </w:t>
      </w:r>
      <w:r w:rsidRPr="00D8573B">
        <w:rPr>
          <w:rFonts w:ascii="Times New Roman" w:eastAsia="標楷體" w:hAnsi="Times New Roman" w:cs="Times New Roman"/>
        </w:rPr>
        <w:t>點擊展開交易模板列表</w:t>
      </w:r>
    </w:p>
    <w:p w14:paraId="363FA672" w14:textId="77777777" w:rsidR="00666F62" w:rsidRPr="00D8573B" w:rsidRDefault="00666F62" w:rsidP="00666F62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  <w:t xml:space="preserve">(2) </w:t>
      </w:r>
      <w:r w:rsidRPr="00D8573B">
        <w:rPr>
          <w:rFonts w:ascii="Times New Roman" w:eastAsia="標楷體" w:hAnsi="Times New Roman" w:cs="Times New Roman"/>
        </w:rPr>
        <w:t>點選欲刪除的交易模板</w:t>
      </w:r>
    </w:p>
    <w:p w14:paraId="42E12F2B" w14:textId="1E9AEDC3" w:rsidR="00666F62" w:rsidRPr="00D8573B" w:rsidRDefault="00666F62" w:rsidP="00666F62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  <w:t xml:space="preserve">(3) </w:t>
      </w:r>
      <w:r w:rsidRPr="00D8573B">
        <w:rPr>
          <w:rFonts w:ascii="Times New Roman" w:eastAsia="標楷體" w:hAnsi="Times New Roman" w:cs="Times New Roman"/>
        </w:rPr>
        <w:t>點擊刪除按鈕</w:t>
      </w:r>
    </w:p>
    <w:p w14:paraId="3AE3F589" w14:textId="7C9BEE31" w:rsidR="004E27E1" w:rsidRPr="00D8573B" w:rsidRDefault="00666F62" w:rsidP="00666F62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  <w:t xml:space="preserve">(4) </w:t>
      </w:r>
      <w:r w:rsidRPr="00D8573B">
        <w:rPr>
          <w:rFonts w:ascii="Times New Roman" w:eastAsia="標楷體" w:hAnsi="Times New Roman" w:cs="Times New Roman"/>
        </w:rPr>
        <w:t>點擊</w:t>
      </w:r>
      <w:r w:rsidR="002B6938" w:rsidRPr="002B6938">
        <w:rPr>
          <w:rFonts w:ascii="Times New Roman" w:eastAsia="標楷體" w:hAnsi="Times New Roman" w:cs="Times New Roman" w:hint="eastAsia"/>
        </w:rPr>
        <w:t>確認視窗的確定按鈕</w:t>
      </w:r>
    </w:p>
    <w:p w14:paraId="73E3F56D" w14:textId="0011CBDA" w:rsidR="008A31AB" w:rsidRPr="00D8573B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D8573B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D8573B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A0D08CF" w14:textId="5C4B24D1" w:rsidR="00CF6E28" w:rsidRPr="00D8573B" w:rsidRDefault="00666F62" w:rsidP="00666F62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  <w:t xml:space="preserve">(1) </w:t>
      </w:r>
      <w:r w:rsidRPr="00D8573B">
        <w:rPr>
          <w:rFonts w:ascii="Times New Roman" w:eastAsia="標楷體" w:hAnsi="Times New Roman" w:cs="Times New Roman"/>
        </w:rPr>
        <w:t>系統</w:t>
      </w:r>
      <w:r w:rsidR="004C26E6" w:rsidRPr="004C26E6">
        <w:rPr>
          <w:rFonts w:ascii="Times New Roman" w:eastAsia="標楷體" w:hAnsi="Times New Roman" w:cs="Times New Roman" w:hint="eastAsia"/>
        </w:rPr>
        <w:t>顯示交易模板，列表中不存在刪除之交易模板</w:t>
      </w:r>
      <w:bookmarkStart w:id="12" w:name="_GoBack"/>
      <w:bookmarkEnd w:id="12"/>
    </w:p>
    <w:p w14:paraId="1B872382" w14:textId="5643D735" w:rsidR="00BD145D" w:rsidRPr="00D8573B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D8573B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D8573B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D8573B" w:rsidRDefault="00356A29" w:rsidP="00356A29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</w:r>
      <w:r w:rsidR="0074549A" w:rsidRPr="00D8573B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D8573B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4</w:t>
      </w:r>
      <w:r w:rsidRPr="00D8573B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D8573B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一台</w:t>
      </w:r>
      <w:r w:rsidRPr="00D8573B">
        <w:rPr>
          <w:rFonts w:ascii="Times New Roman" w:eastAsia="標楷體" w:hAnsi="Times New Roman" w:cs="Times New Roman"/>
        </w:rPr>
        <w:t>android</w:t>
      </w:r>
      <w:r w:rsidRPr="00D8573B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D8573B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一台</w:t>
      </w:r>
      <w:r w:rsidRPr="00D8573B">
        <w:rPr>
          <w:rFonts w:ascii="Times New Roman" w:eastAsia="標楷體" w:hAnsi="Times New Roman" w:cs="Times New Roman"/>
        </w:rPr>
        <w:t>android</w:t>
      </w:r>
      <w:r w:rsidRPr="00D8573B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D8573B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D8573B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D8573B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D8573B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D8573B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D8573B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1FFD613A" w:rsidR="00356A29" w:rsidRPr="00D8573B" w:rsidRDefault="00356A29" w:rsidP="00356A29">
      <w:pPr>
        <w:rPr>
          <w:rFonts w:ascii="Times New Roman" w:eastAsia="標楷體" w:hAnsi="Times New Roman" w:cs="Times New Roman"/>
        </w:rPr>
      </w:pPr>
      <w:r w:rsidRPr="00D8573B">
        <w:rPr>
          <w:rFonts w:ascii="Times New Roman" w:eastAsia="標楷體" w:hAnsi="Times New Roman" w:cs="Times New Roman"/>
        </w:rPr>
        <w:tab/>
      </w:r>
      <w:r w:rsidR="00272124" w:rsidRPr="00D8573B">
        <w:rPr>
          <w:rFonts w:ascii="Times New Roman" w:eastAsia="標楷體" w:hAnsi="Times New Roman" w:cs="Times New Roman"/>
        </w:rPr>
        <w:t>APP</w:t>
      </w:r>
      <w:r w:rsidR="00272124" w:rsidRPr="00D8573B">
        <w:rPr>
          <w:rFonts w:ascii="Times New Roman" w:eastAsia="標楷體" w:hAnsi="Times New Roman" w:cs="Times New Roman"/>
        </w:rPr>
        <w:t>內需有至少一筆交易模板存在</w:t>
      </w:r>
    </w:p>
    <w:p w14:paraId="1E6459A2" w14:textId="0530321E" w:rsidR="00293B5C" w:rsidRPr="00D8573B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D8573B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7. </w:t>
      </w:r>
      <w:proofErr w:type="spellStart"/>
      <w:r w:rsidRPr="00D8573B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D8573B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4C06683C" w:rsidR="00356A29" w:rsidRPr="00D8573B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D8573B">
        <w:rPr>
          <w:rFonts w:ascii="Times New Roman" w:eastAsia="標楷體" w:hAnsi="Times New Roman" w:cs="Times New Roman"/>
        </w:rPr>
        <w:tab/>
      </w:r>
      <w:r w:rsidR="00272124" w:rsidRPr="00D8573B">
        <w:rPr>
          <w:rFonts w:ascii="Times New Roman" w:eastAsia="標楷體" w:hAnsi="Times New Roman" w:cs="Times New Roman"/>
        </w:rPr>
        <w:t>MWST-08</w:t>
      </w:r>
    </w:p>
    <w:sectPr w:rsidR="00356A29" w:rsidRPr="00D8573B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605F" w14:textId="77777777" w:rsidR="00FC1FCE" w:rsidRDefault="00FC1FCE" w:rsidP="00B03055">
      <w:r>
        <w:separator/>
      </w:r>
    </w:p>
  </w:endnote>
  <w:endnote w:type="continuationSeparator" w:id="0">
    <w:p w14:paraId="4CAB3852" w14:textId="77777777" w:rsidR="00FC1FCE" w:rsidRDefault="00FC1FCE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1C7B888D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58" w:rsidRPr="00271458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01D6" w14:textId="77777777" w:rsidR="00FC1FCE" w:rsidRDefault="00FC1FCE" w:rsidP="00B03055">
      <w:r>
        <w:separator/>
      </w:r>
    </w:p>
  </w:footnote>
  <w:footnote w:type="continuationSeparator" w:id="0">
    <w:p w14:paraId="14205835" w14:textId="77777777" w:rsidR="00FC1FCE" w:rsidRDefault="00FC1FCE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4F26"/>
    <w:rsid w:val="000B7CBA"/>
    <w:rsid w:val="000D69A5"/>
    <w:rsid w:val="000E58CC"/>
    <w:rsid w:val="00104343"/>
    <w:rsid w:val="0011257B"/>
    <w:rsid w:val="00121BFE"/>
    <w:rsid w:val="0012760A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D35D6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1458"/>
    <w:rsid w:val="00272124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B6938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7DE4"/>
    <w:rsid w:val="00402A1E"/>
    <w:rsid w:val="00414E55"/>
    <w:rsid w:val="0041765F"/>
    <w:rsid w:val="00417EB3"/>
    <w:rsid w:val="00421867"/>
    <w:rsid w:val="00422AD7"/>
    <w:rsid w:val="004303B7"/>
    <w:rsid w:val="00431469"/>
    <w:rsid w:val="004347C8"/>
    <w:rsid w:val="004417C5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C26E6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A73"/>
    <w:rsid w:val="00664C03"/>
    <w:rsid w:val="0066517B"/>
    <w:rsid w:val="00666F62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084F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A34C4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5580C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32F7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4DE5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54497"/>
    <w:rsid w:val="00C77A4B"/>
    <w:rsid w:val="00C80622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573B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840AE"/>
    <w:rsid w:val="00E93CA3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26829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C1FCE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BD9F-E289-4D9A-AB74-08C01E2C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64</cp:revision>
  <cp:lastPrinted>2022-06-14T09:25:00Z</cp:lastPrinted>
  <dcterms:created xsi:type="dcterms:W3CDTF">2022-03-29T06:27:00Z</dcterms:created>
  <dcterms:modified xsi:type="dcterms:W3CDTF">2022-06-14T09:25:00Z</dcterms:modified>
</cp:coreProperties>
</file>